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90EF" w14:textId="7839AC4B" w:rsidR="00AA3F2E" w:rsidRDefault="00AA3F2E" w:rsidP="005B23AD">
      <w:pPr>
        <w:pStyle w:val="Heading1"/>
        <w:rPr>
          <w:sz w:val="40"/>
          <w:szCs w:val="40"/>
          <w:u w:val="single"/>
          <w14:stylisticSets>
            <w14:styleSet w14:id="5"/>
          </w14:stylisticSets>
          <w14:cntxtAlts/>
        </w:rPr>
      </w:pPr>
      <w:r w:rsidRPr="0088023A">
        <w:rPr>
          <w:sz w:val="40"/>
          <w:szCs w:val="40"/>
          <w14:stylisticSets>
            <w14:styleSet w14:id="5"/>
          </w14:stylisticSets>
          <w14:cntxtAlts/>
        </w:rPr>
        <w:t xml:space="preserve">Match </w:t>
      </w:r>
      <w:r w:rsidRPr="0088023A">
        <w:rPr>
          <w:sz w:val="40"/>
          <w:szCs w:val="40"/>
          <w:u w:val="single"/>
          <w14:stylisticSets>
            <w14:styleSet w14:id="5"/>
          </w14:stylisticSets>
          <w14:cntxtAlts/>
        </w:rPr>
        <w:tab/>
      </w:r>
      <w:r w:rsidRPr="0088023A">
        <w:rPr>
          <w:sz w:val="40"/>
          <w:szCs w:val="40"/>
          <w:u w:val="single"/>
          <w14:stylisticSets>
            <w14:styleSet w14:id="5"/>
          </w14:stylisticSets>
          <w14:cntxtAlts/>
        </w:rPr>
        <w:tab/>
      </w:r>
      <w:r w:rsidRPr="0088023A">
        <w:rPr>
          <w:sz w:val="40"/>
          <w:szCs w:val="40"/>
          <w:u w:val="single"/>
          <w14:stylisticSets>
            <w14:styleSet w14:id="5"/>
          </w14:stylisticSets>
          <w14:cntxtAlts/>
        </w:rPr>
        <w:tab/>
      </w:r>
      <w:r w:rsidR="005B23AD" w:rsidRPr="0088023A">
        <w:rPr>
          <w:sz w:val="40"/>
          <w:szCs w:val="40"/>
          <w:u w:val="single"/>
          <w14:stylisticSets>
            <w14:styleSet w14:id="5"/>
          </w14:stylisticSets>
          <w14:cntxtAlts/>
        </w:rPr>
        <w:tab/>
      </w:r>
    </w:p>
    <w:p w14:paraId="31FE9AC2" w14:textId="77777777" w:rsidR="00EE2CE8" w:rsidRPr="00EE2CE8" w:rsidRDefault="00EE2CE8" w:rsidP="00EE2CE8">
      <w:pPr>
        <w:rPr>
          <w:sz w:val="16"/>
          <w:szCs w:val="16"/>
        </w:rPr>
      </w:pPr>
    </w:p>
    <w:p w14:paraId="244B0905" w14:textId="04B348C0" w:rsidR="00F445C5" w:rsidRPr="00E5282D" w:rsidRDefault="00717491" w:rsidP="005B23AD">
      <w:pPr>
        <w:pStyle w:val="Heading1"/>
        <w:rPr>
          <w14:stylisticSets>
            <w14:styleSet w14:id="5"/>
          </w14:stylisticSets>
          <w14:cntxtAlts/>
        </w:rPr>
      </w:pPr>
      <w:r w:rsidRPr="00E5282D">
        <w:rPr>
          <w:noProof/>
          <w14:stylisticSets>
            <w14:styleSet w14:id="5"/>
          </w14:stylisticSets>
          <w14:cntxtAlts/>
        </w:rPr>
        <w:drawing>
          <wp:inline distT="0" distB="0" distL="0" distR="0" wp14:anchorId="4D653240" wp14:editId="30200991">
            <wp:extent cx="6858000" cy="3323590"/>
            <wp:effectExtent l="0" t="0" r="0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  <a:solidFill>
                      <a:srgbClr val="333335"/>
                    </a:solidFill>
                  </pic:spPr>
                </pic:pic>
              </a:graphicData>
            </a:graphic>
          </wp:inline>
        </w:drawing>
      </w:r>
    </w:p>
    <w:p w14:paraId="2B5F48FF" w14:textId="77777777" w:rsidR="005B23AD" w:rsidRPr="00E5282D" w:rsidRDefault="005B23AD" w:rsidP="005B23AD">
      <w:pPr>
        <w:rPr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49"/>
        <w:gridCol w:w="478"/>
        <w:gridCol w:w="1320"/>
        <w:gridCol w:w="531"/>
        <w:gridCol w:w="1265"/>
        <w:gridCol w:w="535"/>
        <w:gridCol w:w="1261"/>
        <w:gridCol w:w="539"/>
        <w:gridCol w:w="1257"/>
        <w:gridCol w:w="543"/>
        <w:gridCol w:w="1255"/>
      </w:tblGrid>
      <w:tr w:rsidR="00BB0B0D" w:rsidRPr="00E5282D" w14:paraId="0669B4BB" w14:textId="77777777" w:rsidTr="00BB0B0D">
        <w:tc>
          <w:tcPr>
            <w:tcW w:w="457" w:type="dxa"/>
            <w:vAlign w:val="bottom"/>
          </w:tcPr>
          <w:p w14:paraId="44DD2812" w14:textId="653FBFCB" w:rsidR="005B23AD" w:rsidRPr="00E5282D" w:rsidRDefault="005B23AD" w:rsidP="00BB0B0D">
            <w:pPr>
              <w:jc w:val="right"/>
              <w:rPr>
                <w:color w:val="0048A7"/>
                <w14:stylisticSets>
                  <w14:styleSet w14:id="5"/>
                </w14:stylisticSets>
                <w14:cntxtAlts/>
              </w:rPr>
            </w:pPr>
            <w:r w:rsidRPr="00E5282D">
              <w:rPr>
                <w:color w:val="0048A7"/>
                <w14:stylisticSets>
                  <w14:styleSet w14:id="5"/>
                </w14:stylisticSets>
                <w14:cntxtAlts/>
              </w:rPr>
              <w:t>B1</w:t>
            </w:r>
          </w:p>
        </w:tc>
        <w:tc>
          <w:tcPr>
            <w:tcW w:w="1349" w:type="dxa"/>
            <w:tcBorders>
              <w:bottom w:val="single" w:sz="4" w:space="0" w:color="0048A7"/>
            </w:tcBorders>
          </w:tcPr>
          <w:p w14:paraId="73572469" w14:textId="77777777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</w:p>
        </w:tc>
        <w:tc>
          <w:tcPr>
            <w:tcW w:w="478" w:type="dxa"/>
            <w:vAlign w:val="bottom"/>
          </w:tcPr>
          <w:p w14:paraId="711CC33B" w14:textId="7643D0A1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color w:val="0048A7"/>
                <w14:stylisticSets>
                  <w14:styleSet w14:id="5"/>
                </w14:stylisticSets>
                <w14:cntxtAlts/>
              </w:rPr>
              <w:t>B2</w:t>
            </w:r>
          </w:p>
        </w:tc>
        <w:tc>
          <w:tcPr>
            <w:tcW w:w="1320" w:type="dxa"/>
            <w:tcBorders>
              <w:bottom w:val="single" w:sz="4" w:space="0" w:color="0048A7"/>
            </w:tcBorders>
          </w:tcPr>
          <w:p w14:paraId="777AAEA2" w14:textId="77777777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</w:p>
        </w:tc>
        <w:tc>
          <w:tcPr>
            <w:tcW w:w="531" w:type="dxa"/>
            <w:vAlign w:val="bottom"/>
          </w:tcPr>
          <w:p w14:paraId="388A74F6" w14:textId="1688842C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color w:val="0048A7"/>
                <w14:stylisticSets>
                  <w14:styleSet w14:id="5"/>
                </w14:stylisticSets>
                <w14:cntxtAlts/>
              </w:rPr>
              <w:t>B3</w:t>
            </w:r>
          </w:p>
        </w:tc>
        <w:tc>
          <w:tcPr>
            <w:tcW w:w="1265" w:type="dxa"/>
            <w:tcBorders>
              <w:bottom w:val="single" w:sz="4" w:space="0" w:color="0048A7"/>
            </w:tcBorders>
          </w:tcPr>
          <w:p w14:paraId="32B5E1CD" w14:textId="77777777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</w:p>
        </w:tc>
        <w:tc>
          <w:tcPr>
            <w:tcW w:w="535" w:type="dxa"/>
            <w:vAlign w:val="bottom"/>
          </w:tcPr>
          <w:p w14:paraId="06A4468D" w14:textId="4498C708" w:rsidR="005B23AD" w:rsidRPr="00E5282D" w:rsidRDefault="005B23AD" w:rsidP="00BB0B0D">
            <w:pPr>
              <w:jc w:val="right"/>
              <w:rPr>
                <w:color w:val="A20010"/>
                <w14:stylisticSets>
                  <w14:styleSet w14:id="5"/>
                </w14:stylisticSets>
                <w14:cntxtAlts/>
              </w:rPr>
            </w:pPr>
            <w:r w:rsidRPr="00E5282D">
              <w:rPr>
                <w:color w:val="A20010"/>
                <w14:stylisticSets>
                  <w14:styleSet w14:id="5"/>
                </w14:stylisticSets>
                <w14:cntxtAlts/>
              </w:rPr>
              <w:t>R1</w:t>
            </w:r>
          </w:p>
        </w:tc>
        <w:tc>
          <w:tcPr>
            <w:tcW w:w="1261" w:type="dxa"/>
            <w:tcBorders>
              <w:bottom w:val="single" w:sz="4" w:space="0" w:color="A20010"/>
            </w:tcBorders>
          </w:tcPr>
          <w:p w14:paraId="673330DD" w14:textId="77777777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</w:p>
        </w:tc>
        <w:tc>
          <w:tcPr>
            <w:tcW w:w="539" w:type="dxa"/>
            <w:vAlign w:val="bottom"/>
          </w:tcPr>
          <w:p w14:paraId="31E67D7B" w14:textId="2447336F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color w:val="A20010"/>
                <w14:stylisticSets>
                  <w14:styleSet w14:id="5"/>
                </w14:stylisticSets>
                <w14:cntxtAlts/>
              </w:rPr>
              <w:t>R2</w:t>
            </w:r>
          </w:p>
        </w:tc>
        <w:tc>
          <w:tcPr>
            <w:tcW w:w="1257" w:type="dxa"/>
            <w:tcBorders>
              <w:bottom w:val="single" w:sz="4" w:space="0" w:color="A20010"/>
            </w:tcBorders>
          </w:tcPr>
          <w:p w14:paraId="7268A070" w14:textId="77777777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</w:p>
        </w:tc>
        <w:tc>
          <w:tcPr>
            <w:tcW w:w="543" w:type="dxa"/>
            <w:vAlign w:val="bottom"/>
          </w:tcPr>
          <w:p w14:paraId="32DFD0D7" w14:textId="69A34EC5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color w:val="A20010"/>
                <w14:stylisticSets>
                  <w14:styleSet w14:id="5"/>
                </w14:stylisticSets>
                <w14:cntxtAlts/>
              </w:rPr>
              <w:t>R3</w:t>
            </w:r>
          </w:p>
        </w:tc>
        <w:tc>
          <w:tcPr>
            <w:tcW w:w="1255" w:type="dxa"/>
            <w:tcBorders>
              <w:bottom w:val="single" w:sz="4" w:space="0" w:color="A20010"/>
            </w:tcBorders>
          </w:tcPr>
          <w:p w14:paraId="4F5B8E2A" w14:textId="77777777" w:rsidR="005B23AD" w:rsidRPr="00E5282D" w:rsidRDefault="005B23AD" w:rsidP="00BB0B0D">
            <w:pPr>
              <w:jc w:val="right"/>
              <w:rPr>
                <w14:stylisticSets>
                  <w14:styleSet w14:id="5"/>
                </w14:stylisticSets>
                <w14:cntxtAlts/>
              </w:rPr>
            </w:pPr>
          </w:p>
        </w:tc>
      </w:tr>
    </w:tbl>
    <w:p w14:paraId="66E6F2EA" w14:textId="6295530A" w:rsidR="005B23AD" w:rsidRPr="00E5282D" w:rsidRDefault="005B23AD" w:rsidP="005B23AD">
      <w:pPr>
        <w:rPr>
          <w14:stylisticSets>
            <w14:styleSet w14:id="5"/>
          </w14:stylisticSets>
          <w14:cntxtAlts/>
        </w:rPr>
      </w:pPr>
    </w:p>
    <w:p w14:paraId="5248A961" w14:textId="33A4DB96" w:rsidR="00BB0B0D" w:rsidRPr="0088023A" w:rsidRDefault="00911231" w:rsidP="009E52EA">
      <w:pPr>
        <w:pStyle w:val="Heading2"/>
        <w:rPr>
          <w:sz w:val="32"/>
          <w:szCs w:val="32"/>
          <w14:stylisticSets>
            <w14:styleSet w14:id="5"/>
          </w14:stylisticSets>
          <w14:cntxtAlts/>
        </w:rPr>
      </w:pPr>
      <w:r w:rsidRPr="0088023A">
        <w:rPr>
          <w:sz w:val="32"/>
          <w:szCs w:val="32"/>
          <w14:stylisticSets>
            <w14:styleSet w14:id="5"/>
          </w14:stylisticSets>
          <w14:cntxtAlts/>
        </w:rPr>
        <w:t>Auto</w:t>
      </w:r>
      <w:r w:rsidR="00465452" w:rsidRPr="0088023A">
        <w:rPr>
          <w:sz w:val="32"/>
          <w:szCs w:val="32"/>
          <w14:stylisticSets>
            <w14:styleSet w14:id="5"/>
          </w14:stylisticSets>
          <w14:cntxtAlts/>
        </w:rPr>
        <w:t xml:space="preserve"> Config</w:t>
      </w:r>
    </w:p>
    <w:p w14:paraId="78703296" w14:textId="77777777" w:rsidR="009E52EA" w:rsidRPr="00901820" w:rsidRDefault="009E52EA" w:rsidP="009E52EA">
      <w:pPr>
        <w:rPr>
          <w:sz w:val="16"/>
          <w:szCs w:val="16"/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857"/>
        <w:gridCol w:w="4858"/>
      </w:tblGrid>
      <w:tr w:rsidR="009E52EA" w:rsidRPr="00E5282D" w14:paraId="65AB8045" w14:textId="77777777" w:rsidTr="009E52EA">
        <w:tc>
          <w:tcPr>
            <w:tcW w:w="1075" w:type="dxa"/>
            <w:vAlign w:val="center"/>
          </w:tcPr>
          <w:p w14:paraId="77925EBA" w14:textId="552E7063" w:rsidR="009E52EA" w:rsidRPr="00E5282D" w:rsidRDefault="009E52EA" w:rsidP="009E52EA">
            <w:pP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Place</w:t>
            </w:r>
          </w:p>
        </w:tc>
        <w:tc>
          <w:tcPr>
            <w:tcW w:w="4857" w:type="dxa"/>
            <w:vAlign w:val="center"/>
          </w:tcPr>
          <w:p w14:paraId="45490D44" w14:textId="5D113C8B" w:rsidR="009E52EA" w:rsidRPr="00E5282D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</w:t>
            </w: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Cone</w:t>
            </w:r>
          </w:p>
        </w:tc>
        <w:tc>
          <w:tcPr>
            <w:tcW w:w="4858" w:type="dxa"/>
            <w:vAlign w:val="center"/>
          </w:tcPr>
          <w:p w14:paraId="1E8EC1BF" w14:textId="3C4FE714" w:rsidR="009E52EA" w:rsidRPr="00E5282D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</w:t>
            </w: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Cube</w:t>
            </w:r>
          </w:p>
        </w:tc>
      </w:tr>
    </w:tbl>
    <w:p w14:paraId="46976B26" w14:textId="77777777" w:rsidR="009E52EA" w:rsidRPr="00E5282D" w:rsidRDefault="009E52EA" w:rsidP="009E52EA">
      <w:pPr>
        <w:rPr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911231" w:rsidRPr="00E5282D" w14:paraId="20ADB1C1" w14:textId="77777777" w:rsidTr="009E52EA">
        <w:tc>
          <w:tcPr>
            <w:tcW w:w="1079" w:type="dxa"/>
            <w:vAlign w:val="center"/>
          </w:tcPr>
          <w:p w14:paraId="44F720ED" w14:textId="055E2309" w:rsidR="00911231" w:rsidRPr="00E5282D" w:rsidRDefault="00911231" w:rsidP="009E52EA">
            <w:pP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Start</w:t>
            </w:r>
          </w:p>
        </w:tc>
        <w:tc>
          <w:tcPr>
            <w:tcW w:w="1079" w:type="dxa"/>
            <w:vAlign w:val="center"/>
          </w:tcPr>
          <w:p w14:paraId="57B6EDFA" w14:textId="24C9D885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14:stylisticSets>
                  <w14:styleSet w14:id="5"/>
                </w14:stylisticSets>
                <w14:cntxtAlts/>
              </w:rPr>
              <w:t xml:space="preserve"> 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1</w:t>
            </w:r>
          </w:p>
        </w:tc>
        <w:tc>
          <w:tcPr>
            <w:tcW w:w="1079" w:type="dxa"/>
            <w:vAlign w:val="center"/>
          </w:tcPr>
          <w:p w14:paraId="1FD46D68" w14:textId="4434C079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2</w:t>
            </w:r>
          </w:p>
        </w:tc>
        <w:tc>
          <w:tcPr>
            <w:tcW w:w="1079" w:type="dxa"/>
            <w:vAlign w:val="center"/>
          </w:tcPr>
          <w:p w14:paraId="3376039A" w14:textId="2348C22B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3</w:t>
            </w:r>
          </w:p>
        </w:tc>
        <w:tc>
          <w:tcPr>
            <w:tcW w:w="1079" w:type="dxa"/>
            <w:vAlign w:val="center"/>
          </w:tcPr>
          <w:p w14:paraId="5174F619" w14:textId="5EAF1288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4</w:t>
            </w:r>
          </w:p>
        </w:tc>
        <w:tc>
          <w:tcPr>
            <w:tcW w:w="1079" w:type="dxa"/>
            <w:vAlign w:val="center"/>
          </w:tcPr>
          <w:p w14:paraId="0F11FE0B" w14:textId="21822D21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5</w:t>
            </w:r>
          </w:p>
        </w:tc>
        <w:tc>
          <w:tcPr>
            <w:tcW w:w="1079" w:type="dxa"/>
            <w:vAlign w:val="center"/>
          </w:tcPr>
          <w:p w14:paraId="404BA11F" w14:textId="49F1F212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6</w:t>
            </w:r>
          </w:p>
        </w:tc>
        <w:tc>
          <w:tcPr>
            <w:tcW w:w="1079" w:type="dxa"/>
            <w:vAlign w:val="center"/>
          </w:tcPr>
          <w:p w14:paraId="3070F3C9" w14:textId="74CD60BA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7</w:t>
            </w:r>
          </w:p>
        </w:tc>
        <w:tc>
          <w:tcPr>
            <w:tcW w:w="1079" w:type="dxa"/>
            <w:vAlign w:val="center"/>
          </w:tcPr>
          <w:p w14:paraId="78453178" w14:textId="6847CB74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8</w:t>
            </w:r>
          </w:p>
        </w:tc>
        <w:tc>
          <w:tcPr>
            <w:tcW w:w="1079" w:type="dxa"/>
            <w:vAlign w:val="center"/>
          </w:tcPr>
          <w:p w14:paraId="1187C56D" w14:textId="74BCC0F6" w:rsidR="00911231" w:rsidRPr="00DC2EE2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9</w:t>
            </w:r>
          </w:p>
        </w:tc>
      </w:tr>
    </w:tbl>
    <w:p w14:paraId="21D34050" w14:textId="77777777" w:rsidR="009E52EA" w:rsidRPr="00E5282D" w:rsidRDefault="009E52EA" w:rsidP="00911231">
      <w:pPr>
        <w:rPr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855"/>
        <w:gridCol w:w="4855"/>
      </w:tblGrid>
      <w:tr w:rsidR="009E52EA" w:rsidRPr="00E5282D" w14:paraId="0C7DF45B" w14:textId="77777777" w:rsidTr="009E52EA">
        <w:tc>
          <w:tcPr>
            <w:tcW w:w="1080" w:type="dxa"/>
            <w:vAlign w:val="center"/>
          </w:tcPr>
          <w:p w14:paraId="15CADF05" w14:textId="2E7FE23E" w:rsidR="009E52EA" w:rsidRPr="00E5282D" w:rsidRDefault="009E52EA" w:rsidP="009E52EA">
            <w:pP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End</w:t>
            </w:r>
          </w:p>
        </w:tc>
        <w:tc>
          <w:tcPr>
            <w:tcW w:w="4855" w:type="dxa"/>
            <w:vAlign w:val="center"/>
          </w:tcPr>
          <w:p w14:paraId="22DA6E5A" w14:textId="25CE0BE3" w:rsidR="009E52EA" w:rsidRPr="00E5282D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</w:t>
            </w: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Charge Station</w:t>
            </w:r>
          </w:p>
        </w:tc>
        <w:tc>
          <w:tcPr>
            <w:tcW w:w="4855" w:type="dxa"/>
            <w:vAlign w:val="center"/>
          </w:tcPr>
          <w:p w14:paraId="30C83AA1" w14:textId="781DC41F" w:rsidR="009E52EA" w:rsidRPr="00E5282D" w:rsidRDefault="009E52EA" w:rsidP="009E52EA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E5282D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</w:t>
            </w:r>
            <w:r w:rsidRPr="00E5282D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Cross Line</w:t>
            </w:r>
          </w:p>
        </w:tc>
      </w:tr>
    </w:tbl>
    <w:p w14:paraId="6492B611" w14:textId="7C4C4066" w:rsidR="009E52EA" w:rsidRPr="00901820" w:rsidRDefault="009E52EA" w:rsidP="00911231">
      <w:pPr>
        <w:pBdr>
          <w:bottom w:val="single" w:sz="6" w:space="1" w:color="auto"/>
        </w:pBdr>
        <w:rPr>
          <w:sz w:val="16"/>
          <w:szCs w:val="16"/>
          <w14:stylisticSets>
            <w14:styleSet w14:id="5"/>
          </w14:stylisticSets>
          <w14:cntxtAlts/>
        </w:rPr>
      </w:pPr>
    </w:p>
    <w:p w14:paraId="2E408572" w14:textId="77777777" w:rsidR="00465452" w:rsidRPr="00901820" w:rsidRDefault="00465452" w:rsidP="00911231">
      <w:pPr>
        <w:rPr>
          <w:sz w:val="16"/>
          <w:szCs w:val="16"/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058"/>
        <w:gridCol w:w="3058"/>
        <w:gridCol w:w="3059"/>
      </w:tblGrid>
      <w:tr w:rsidR="00E5282D" w14:paraId="3FE051AA" w14:textId="77777777" w:rsidTr="00DC2EE2">
        <w:tc>
          <w:tcPr>
            <w:tcW w:w="1615" w:type="dxa"/>
            <w:vAlign w:val="center"/>
          </w:tcPr>
          <w:p w14:paraId="71658BA2" w14:textId="3234B440" w:rsidR="00E5282D" w:rsidRPr="00E5282D" w:rsidRDefault="00E5282D" w:rsidP="00E5282D">
            <w:pP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Endgame</w:t>
            </w:r>
          </w:p>
        </w:tc>
        <w:tc>
          <w:tcPr>
            <w:tcW w:w="3058" w:type="dxa"/>
            <w:vAlign w:val="center"/>
          </w:tcPr>
          <w:p w14:paraId="5FAAADA0" w14:textId="37EE4AA2" w:rsidR="00E5282D" w:rsidRPr="00DC2EE2" w:rsidRDefault="00E5282D" w:rsidP="00E5282D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</w:t>
            </w:r>
            <w:r w:rsidR="00DC2EE2"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Park</w:t>
            </w:r>
          </w:p>
        </w:tc>
        <w:tc>
          <w:tcPr>
            <w:tcW w:w="3058" w:type="dxa"/>
            <w:vAlign w:val="center"/>
          </w:tcPr>
          <w:p w14:paraId="31D3C2FE" w14:textId="76E59013" w:rsidR="00E5282D" w:rsidRPr="00DC2EE2" w:rsidRDefault="00DC2EE2" w:rsidP="00E5282D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Charge Station</w:t>
            </w:r>
          </w:p>
        </w:tc>
        <w:tc>
          <w:tcPr>
            <w:tcW w:w="3059" w:type="dxa"/>
            <w:vAlign w:val="center"/>
          </w:tcPr>
          <w:p w14:paraId="23EC6B62" w14:textId="4C620B2E" w:rsidR="00E5282D" w:rsidRPr="00DC2EE2" w:rsidRDefault="00DC2EE2" w:rsidP="00E5282D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DC2EE2">
              <w:rPr>
                <w:rFonts w:ascii="Segoe UI Symbol" w:hAnsi="Segoe UI Symbol" w:cs="Segoe UI Symbol"/>
                <w:sz w:val="32"/>
                <w:szCs w:val="32"/>
                <w14:stylisticSets>
                  <w14:styleSet w14:id="5"/>
                </w14:stylisticSets>
                <w14:cntxtAlts/>
              </w:rPr>
              <w:t>☐</w:t>
            </w:r>
            <w:r w:rsidRPr="00DC2EE2"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 xml:space="preserve"> Charge &amp; Hang</w:t>
            </w:r>
          </w:p>
        </w:tc>
      </w:tr>
    </w:tbl>
    <w:p w14:paraId="57C1E34B" w14:textId="67040590" w:rsidR="00E5282D" w:rsidRPr="00901820" w:rsidRDefault="00E5282D" w:rsidP="00911231">
      <w:pPr>
        <w:pBdr>
          <w:bottom w:val="single" w:sz="6" w:space="1" w:color="auto"/>
        </w:pBdr>
        <w:rPr>
          <w:sz w:val="16"/>
          <w:szCs w:val="16"/>
          <w14:stylisticSets>
            <w14:styleSet w14:id="5"/>
          </w14:stylisticSets>
          <w14:cntxtAlts/>
        </w:rPr>
      </w:pPr>
    </w:p>
    <w:p w14:paraId="1A165D3F" w14:textId="77777777" w:rsidR="00901820" w:rsidRPr="00EE2CE8" w:rsidRDefault="00901820" w:rsidP="00911231">
      <w:pPr>
        <w:rPr>
          <w:sz w:val="16"/>
          <w:szCs w:val="16"/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C2EE2" w14:paraId="70491051" w14:textId="77777777" w:rsidTr="00DC2EE2">
        <w:tc>
          <w:tcPr>
            <w:tcW w:w="2158" w:type="dxa"/>
            <w:vAlign w:val="center"/>
          </w:tcPr>
          <w:p w14:paraId="1F949DEB" w14:textId="7CB3DD77" w:rsidR="00DC2EE2" w:rsidRPr="00DC2EE2" w:rsidRDefault="00DC2EE2" w:rsidP="00DC2EE2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9E52EA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Link 1</w:t>
            </w:r>
          </w:p>
        </w:tc>
        <w:tc>
          <w:tcPr>
            <w:tcW w:w="2158" w:type="dxa"/>
            <w:vAlign w:val="center"/>
          </w:tcPr>
          <w:p w14:paraId="237B0708" w14:textId="4D7F5793" w:rsidR="00DC2EE2" w:rsidRPr="00DC2EE2" w:rsidRDefault="00DC2EE2" w:rsidP="00DC2EE2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9E52EA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Link 2</w:t>
            </w:r>
          </w:p>
        </w:tc>
        <w:tc>
          <w:tcPr>
            <w:tcW w:w="2158" w:type="dxa"/>
            <w:vAlign w:val="center"/>
          </w:tcPr>
          <w:p w14:paraId="41C97C66" w14:textId="294F842F" w:rsidR="00DC2EE2" w:rsidRPr="00DC2EE2" w:rsidRDefault="00DC2EE2" w:rsidP="00DC2EE2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9E52EA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Link 3</w:t>
            </w:r>
          </w:p>
        </w:tc>
        <w:tc>
          <w:tcPr>
            <w:tcW w:w="2158" w:type="dxa"/>
            <w:vAlign w:val="center"/>
          </w:tcPr>
          <w:p w14:paraId="69B61B43" w14:textId="6A8EDA7C" w:rsidR="00DC2EE2" w:rsidRPr="00DC2EE2" w:rsidRDefault="00DC2EE2" w:rsidP="00DC2EE2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9E52EA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Link 4</w:t>
            </w:r>
          </w:p>
        </w:tc>
        <w:tc>
          <w:tcPr>
            <w:tcW w:w="2158" w:type="dxa"/>
            <w:vAlign w:val="center"/>
          </w:tcPr>
          <w:p w14:paraId="0A40BAC0" w14:textId="0560B7F8" w:rsidR="00DC2EE2" w:rsidRPr="00DC2EE2" w:rsidRDefault="00DC2EE2" w:rsidP="00DC2EE2">
            <w:pPr>
              <w:jc w:val="center"/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</w:pPr>
            <w:r w:rsidRPr="009E52EA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sz w:val="32"/>
                <w:szCs w:val="32"/>
                <w14:stylisticSets>
                  <w14:styleSet w14:id="5"/>
                </w14:stylisticSets>
                <w14:cntxtAlts/>
              </w:rPr>
              <w:t>Link 5</w:t>
            </w:r>
          </w:p>
        </w:tc>
      </w:tr>
    </w:tbl>
    <w:p w14:paraId="6D6DF4FB" w14:textId="77777777" w:rsidR="00DC2EE2" w:rsidRPr="00EE2CE8" w:rsidRDefault="00DC2EE2" w:rsidP="00911231">
      <w:pPr>
        <w:rPr>
          <w:sz w:val="16"/>
          <w:szCs w:val="16"/>
          <w14:stylisticSets>
            <w14:styleSet w14:id="5"/>
          </w14:stylisticSets>
          <w14:cntxtAlt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490"/>
      </w:tblGrid>
      <w:tr w:rsidR="00DC2EE2" w14:paraId="578BC599" w14:textId="77777777" w:rsidTr="00901820">
        <w:trPr>
          <w:cantSplit/>
          <w:trHeight w:val="979"/>
          <w:jc w:val="center"/>
        </w:trPr>
        <w:tc>
          <w:tcPr>
            <w:tcW w:w="486" w:type="dxa"/>
            <w:textDirection w:val="btLr"/>
            <w:vAlign w:val="center"/>
          </w:tcPr>
          <w:p w14:paraId="7D64DC17" w14:textId="095D289B" w:rsidR="00DC2EE2" w:rsidRPr="0088023A" w:rsidRDefault="00477B76" w:rsidP="00477B76">
            <w:pPr>
              <w:ind w:left="113" w:right="113"/>
              <w:jc w:val="center"/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</w:pPr>
            <w:r w:rsidRPr="0088023A"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  <w:t>Bottom</w:t>
            </w:r>
          </w:p>
        </w:tc>
        <w:tc>
          <w:tcPr>
            <w:tcW w:w="981" w:type="dxa"/>
            <w:tcBorders>
              <w:bottom w:val="single" w:sz="4" w:space="0" w:color="auto"/>
              <w:right w:val="nil"/>
            </w:tcBorders>
            <w:vAlign w:val="center"/>
          </w:tcPr>
          <w:p w14:paraId="215C495B" w14:textId="4A7CA5F5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76EA38" w14:textId="2AF7854B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  <w:vAlign w:val="center"/>
          </w:tcPr>
          <w:p w14:paraId="29044F18" w14:textId="74C14730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255B2329" w14:textId="35D4FE70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3460B4C3" w14:textId="4731EE39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0360A6" w14:textId="618CCAE2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bottom w:val="single" w:sz="4" w:space="0" w:color="auto"/>
              <w:right w:val="nil"/>
            </w:tcBorders>
            <w:vAlign w:val="center"/>
          </w:tcPr>
          <w:p w14:paraId="059FA8E9" w14:textId="7150398F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F95A3" w14:textId="2DBD0DA6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  <w:vAlign w:val="center"/>
          </w:tcPr>
          <w:p w14:paraId="2BBC6163" w14:textId="48C165F5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490" w:type="dxa"/>
            <w:textDirection w:val="tbRl"/>
            <w:vAlign w:val="center"/>
          </w:tcPr>
          <w:p w14:paraId="74F0DE44" w14:textId="75D6CD4A" w:rsidR="00DC2EE2" w:rsidRPr="0088023A" w:rsidRDefault="00477B76" w:rsidP="00477B76">
            <w:pPr>
              <w:ind w:left="113" w:right="113"/>
              <w:jc w:val="center"/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</w:pPr>
            <w:r w:rsidRPr="0088023A"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  <w:t>Bottom</w:t>
            </w:r>
          </w:p>
        </w:tc>
      </w:tr>
      <w:tr w:rsidR="00DC2EE2" w14:paraId="585BAB32" w14:textId="77777777" w:rsidTr="00901820">
        <w:trPr>
          <w:cantSplit/>
          <w:trHeight w:val="979"/>
          <w:jc w:val="center"/>
        </w:trPr>
        <w:tc>
          <w:tcPr>
            <w:tcW w:w="486" w:type="dxa"/>
            <w:textDirection w:val="btLr"/>
            <w:vAlign w:val="center"/>
          </w:tcPr>
          <w:p w14:paraId="282851D4" w14:textId="54E806B7" w:rsidR="00DC2EE2" w:rsidRPr="0088023A" w:rsidRDefault="00477B76" w:rsidP="00477B76">
            <w:pPr>
              <w:ind w:left="113" w:right="113"/>
              <w:jc w:val="center"/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</w:pPr>
            <w:r w:rsidRPr="0088023A"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  <w:t>Middle</w:t>
            </w:r>
          </w:p>
        </w:tc>
        <w:tc>
          <w:tcPr>
            <w:tcW w:w="981" w:type="dxa"/>
            <w:tcBorders>
              <w:bottom w:val="single" w:sz="4" w:space="0" w:color="auto"/>
              <w:right w:val="nil"/>
            </w:tcBorders>
            <w:vAlign w:val="center"/>
          </w:tcPr>
          <w:p w14:paraId="2DD8044A" w14:textId="3E713AE0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294F4B" w14:textId="18EC792C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  <w:vAlign w:val="center"/>
          </w:tcPr>
          <w:p w14:paraId="72D3C3DD" w14:textId="42F13FA3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10DEA66" w14:textId="3C2321F6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DE6214C" w14:textId="2ADABABA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983D13" w14:textId="243A3BAD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bottom w:val="single" w:sz="4" w:space="0" w:color="auto"/>
              <w:right w:val="nil"/>
            </w:tcBorders>
            <w:vAlign w:val="center"/>
          </w:tcPr>
          <w:p w14:paraId="3B6BBAEC" w14:textId="691027F9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ED257" w14:textId="2BDA6A47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bottom w:val="single" w:sz="4" w:space="0" w:color="auto"/>
            </w:tcBorders>
            <w:vAlign w:val="center"/>
          </w:tcPr>
          <w:p w14:paraId="1B082EF2" w14:textId="752BF211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490" w:type="dxa"/>
            <w:textDirection w:val="tbRl"/>
            <w:vAlign w:val="center"/>
          </w:tcPr>
          <w:p w14:paraId="23FDBD80" w14:textId="09633021" w:rsidR="00DC2EE2" w:rsidRPr="0088023A" w:rsidRDefault="00477B76" w:rsidP="00477B76">
            <w:pPr>
              <w:ind w:left="113" w:right="113"/>
              <w:jc w:val="center"/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</w:pPr>
            <w:r w:rsidRPr="0088023A"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  <w:t>Middle</w:t>
            </w:r>
          </w:p>
        </w:tc>
      </w:tr>
      <w:tr w:rsidR="00DC2EE2" w14:paraId="5136B45B" w14:textId="77777777" w:rsidTr="00901820">
        <w:trPr>
          <w:cantSplit/>
          <w:trHeight w:val="979"/>
          <w:jc w:val="center"/>
        </w:trPr>
        <w:tc>
          <w:tcPr>
            <w:tcW w:w="486" w:type="dxa"/>
            <w:textDirection w:val="btLr"/>
            <w:vAlign w:val="center"/>
          </w:tcPr>
          <w:p w14:paraId="4FC372E2" w14:textId="4885C811" w:rsidR="00DC2EE2" w:rsidRPr="0088023A" w:rsidRDefault="00477B76" w:rsidP="00477B76">
            <w:pPr>
              <w:ind w:left="113" w:right="113"/>
              <w:jc w:val="center"/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</w:pPr>
            <w:r w:rsidRPr="0088023A"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  <w:t>Top</w:t>
            </w:r>
          </w:p>
        </w:tc>
        <w:tc>
          <w:tcPr>
            <w:tcW w:w="981" w:type="dxa"/>
            <w:tcBorders>
              <w:right w:val="nil"/>
            </w:tcBorders>
            <w:vAlign w:val="center"/>
          </w:tcPr>
          <w:p w14:paraId="181B1A27" w14:textId="31F272EF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62C6F9AC" w14:textId="3D2FFEEF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</w:tcBorders>
            <w:vAlign w:val="center"/>
          </w:tcPr>
          <w:p w14:paraId="06651B79" w14:textId="7553F4EE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right w:val="nil"/>
            </w:tcBorders>
            <w:shd w:val="clear" w:color="auto" w:fill="AEAAAA" w:themeFill="background2" w:themeFillShade="BF"/>
            <w:vAlign w:val="center"/>
          </w:tcPr>
          <w:p w14:paraId="6FDB9838" w14:textId="30E8540F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right w:val="nil"/>
            </w:tcBorders>
            <w:shd w:val="clear" w:color="auto" w:fill="AEAAAA" w:themeFill="background2" w:themeFillShade="BF"/>
            <w:vAlign w:val="center"/>
          </w:tcPr>
          <w:p w14:paraId="566B7D13" w14:textId="5BED9831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</w:tcBorders>
            <w:shd w:val="clear" w:color="auto" w:fill="AEAAAA" w:themeFill="background2" w:themeFillShade="BF"/>
            <w:vAlign w:val="center"/>
          </w:tcPr>
          <w:p w14:paraId="74AA2EEC" w14:textId="44F47A59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right w:val="nil"/>
            </w:tcBorders>
            <w:vAlign w:val="center"/>
          </w:tcPr>
          <w:p w14:paraId="3FD6F897" w14:textId="72068D68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350B7F37" w14:textId="006BD043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81" w:type="dxa"/>
            <w:tcBorders>
              <w:left w:val="nil"/>
            </w:tcBorders>
            <w:vAlign w:val="center"/>
          </w:tcPr>
          <w:p w14:paraId="151C29F7" w14:textId="43214905" w:rsidR="00DC2EE2" w:rsidRDefault="00DC2EE2" w:rsidP="00477B76">
            <w:pPr>
              <w:jc w:val="center"/>
              <w:rPr>
                <w14:stylisticSets>
                  <w14:styleSet w14:id="5"/>
                </w14:stylisticSets>
                <w14:cntxtAlts/>
              </w:rPr>
            </w:pPr>
            <w:r w:rsidRPr="00A07DC7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490" w:type="dxa"/>
            <w:textDirection w:val="tbRl"/>
            <w:vAlign w:val="center"/>
          </w:tcPr>
          <w:p w14:paraId="7482990E" w14:textId="0F76C94F" w:rsidR="00DC2EE2" w:rsidRPr="0088023A" w:rsidRDefault="00477B76" w:rsidP="00477B76">
            <w:pPr>
              <w:ind w:left="113" w:right="113"/>
              <w:jc w:val="center"/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</w:pPr>
            <w:r w:rsidRPr="0088023A">
              <w:rPr>
                <w:sz w:val="22"/>
                <w:szCs w:val="22"/>
                <w14:stylisticSets>
                  <w14:styleSet w14:id="5"/>
                </w14:stylisticSets>
                <w14:cntxtAlts/>
              </w:rPr>
              <w:t>Top</w:t>
            </w:r>
          </w:p>
        </w:tc>
      </w:tr>
    </w:tbl>
    <w:p w14:paraId="34561AAC" w14:textId="77777777" w:rsidR="00DC2EE2" w:rsidRPr="00E5282D" w:rsidRDefault="00DC2EE2" w:rsidP="00EE2CE8">
      <w:pPr>
        <w:rPr>
          <w14:stylisticSets>
            <w14:styleSet w14:id="5"/>
          </w14:stylisticSets>
          <w14:cntxtAlts/>
        </w:rPr>
      </w:pPr>
    </w:p>
    <w:sectPr w:rsidR="00DC2EE2" w:rsidRPr="00E5282D" w:rsidSect="000D7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GO">
    <w:panose1 w:val="020B05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Book">
    <w:panose1 w:val="020B05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B"/>
    <w:rsid w:val="000D77FB"/>
    <w:rsid w:val="00185C56"/>
    <w:rsid w:val="00465452"/>
    <w:rsid w:val="00477B76"/>
    <w:rsid w:val="0051173D"/>
    <w:rsid w:val="005B23AD"/>
    <w:rsid w:val="00717491"/>
    <w:rsid w:val="00825A1C"/>
    <w:rsid w:val="0088023A"/>
    <w:rsid w:val="00901820"/>
    <w:rsid w:val="00911231"/>
    <w:rsid w:val="009E52EA"/>
    <w:rsid w:val="00AA3F2E"/>
    <w:rsid w:val="00BB0B0D"/>
    <w:rsid w:val="00DC2EE2"/>
    <w:rsid w:val="00E5282D"/>
    <w:rsid w:val="00EE2CE8"/>
    <w:rsid w:val="00F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DA90"/>
  <w15:chartTrackingRefBased/>
  <w15:docId w15:val="{EC95709C-1398-684A-A5DB-0AD3700B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AD"/>
    <w:rPr>
      <w:rFonts w:ascii="FiraGO" w:hAnsi="FiraGO" w:cs="FiraG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3AD"/>
    <w:pPr>
      <w:jc w:val="center"/>
      <w:outlineLvl w:val="0"/>
    </w:pPr>
    <w:rPr>
      <w:rFonts w:ascii="FiraGO Book" w:hAnsi="FiraGO Book" w:cs="FiraGO Book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2EA"/>
    <w:pPr>
      <w:outlineLvl w:val="1"/>
    </w:pPr>
    <w:rPr>
      <w:rFonts w:ascii="FiraGO Book" w:hAnsi="FiraGO Book" w:cs="FiraGO Boo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3AD"/>
    <w:rPr>
      <w:rFonts w:ascii="FiraGO Book" w:hAnsi="FiraGO Book" w:cs="FiraGO Book"/>
      <w:sz w:val="48"/>
      <w:szCs w:val="48"/>
    </w:rPr>
  </w:style>
  <w:style w:type="table" w:styleId="TableGrid">
    <w:name w:val="Table Grid"/>
    <w:basedOn w:val="TableNormal"/>
    <w:uiPriority w:val="39"/>
    <w:rsid w:val="005B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52EA"/>
    <w:rPr>
      <w:rFonts w:ascii="FiraGO Book" w:hAnsi="FiraGO Book" w:cs="FiraGO Book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A8D92-D0CB-C242-80D8-4C9445BF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, Nicholas</dc:creator>
  <cp:keywords/>
  <dc:description/>
  <cp:lastModifiedBy>Manos, Nicholas</cp:lastModifiedBy>
  <cp:revision>2</cp:revision>
  <cp:lastPrinted>2023-03-24T04:42:00Z</cp:lastPrinted>
  <dcterms:created xsi:type="dcterms:W3CDTF">2023-03-24T04:42:00Z</dcterms:created>
  <dcterms:modified xsi:type="dcterms:W3CDTF">2023-03-24T04:42:00Z</dcterms:modified>
</cp:coreProperties>
</file>